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335A77B2"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EF184E">
        <w:rPr>
          <w:rFonts w:ascii="Source Sans Pro" w:eastAsia="Source Sans Pro" w:hAnsi="Source Sans Pro" w:cs="Source Sans Pro"/>
          <w:sz w:val="28"/>
          <w:szCs w:val="28"/>
        </w:rPr>
        <w:t>14 de julio</w:t>
      </w:r>
      <w:bookmarkStart w:id="0" w:name="_GoBack"/>
      <w:bookmarkEnd w:id="0"/>
      <w:r w:rsidR="00180EC9">
        <w:rPr>
          <w:rFonts w:ascii="Source Sans Pro" w:eastAsia="Source Sans Pro" w:hAnsi="Source Sans Pro" w:cs="Source Sans Pro"/>
          <w:sz w:val="28"/>
          <w:szCs w:val="28"/>
        </w:rPr>
        <w:t xml:space="preserve"> de 2023</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5116CB8" w14:textId="77777777" w:rsidR="006E7780" w:rsidRPr="00ED312A" w:rsidRDefault="006E7780" w:rsidP="0096438B">
      <w:pPr>
        <w:spacing w:after="0"/>
        <w:jc w:val="center"/>
        <w:rPr>
          <w:rFonts w:ascii="Source Sans Pro" w:hAnsi="Source Sans Pro" w:cs="Arial"/>
          <w:sz w:val="28"/>
          <w:szCs w:val="28"/>
        </w:rPr>
      </w:pPr>
    </w:p>
    <w:p w14:paraId="6E1C417A" w14:textId="77777777" w:rsidR="005D6D34" w:rsidRPr="006015E6" w:rsidRDefault="005D6D34" w:rsidP="005D6D34">
      <w:pPr>
        <w:spacing w:after="0"/>
        <w:jc w:val="center"/>
        <w:rPr>
          <w:rFonts w:ascii="Arial" w:hAnsi="Arial" w:cs="Arial"/>
          <w:b/>
          <w:sz w:val="26"/>
          <w:szCs w:val="26"/>
        </w:rPr>
      </w:pPr>
      <w:r w:rsidRPr="006015E6">
        <w:rPr>
          <w:rFonts w:ascii="Arial" w:hAnsi="Arial" w:cs="Arial"/>
          <w:b/>
          <w:sz w:val="26"/>
          <w:szCs w:val="26"/>
        </w:rPr>
        <w:t>NO APLICA</w:t>
      </w:r>
    </w:p>
    <w:p w14:paraId="4D08D57D" w14:textId="77777777" w:rsidR="005D6D34" w:rsidRDefault="005D6D34" w:rsidP="005D6D34">
      <w:pPr>
        <w:spacing w:after="0"/>
        <w:jc w:val="center"/>
        <w:rPr>
          <w:rFonts w:ascii="Arial" w:hAnsi="Arial" w:cs="Arial"/>
          <w:sz w:val="26"/>
          <w:szCs w:val="26"/>
        </w:rPr>
      </w:pPr>
    </w:p>
    <w:p w14:paraId="5B3F4EC9" w14:textId="77777777" w:rsidR="00A37B70" w:rsidRPr="00180B53" w:rsidRDefault="00A37B70" w:rsidP="00A37B70">
      <w:pPr>
        <w:jc w:val="both"/>
        <w:rPr>
          <w:rFonts w:ascii="Arial" w:eastAsia="Times New Roman" w:hAnsi="Arial" w:cs="Arial"/>
          <w:b/>
          <w:i/>
          <w:color w:val="000000"/>
          <w:sz w:val="26"/>
          <w:szCs w:val="26"/>
          <w:lang w:eastAsia="es-MX"/>
        </w:rPr>
      </w:pPr>
      <w:r w:rsidRPr="00D87CE2">
        <w:rPr>
          <w:rStyle w:val="Textoennegrita"/>
          <w:rFonts w:ascii="Arial" w:hAnsi="Arial" w:cs="Arial"/>
          <w:i/>
          <w:iCs/>
          <w:color w:val="333333"/>
          <w:sz w:val="26"/>
          <w:szCs w:val="26"/>
          <w:shd w:val="clear" w:color="auto" w:fill="FFFFFF"/>
        </w:rPr>
        <w:t>Leyenda:</w:t>
      </w:r>
      <w:r w:rsidRPr="00854749">
        <w:rPr>
          <w:rFonts w:ascii="Arial" w:hAnsi="Arial" w:cs="Arial"/>
          <w:b/>
          <w:bCs/>
          <w:i/>
          <w:sz w:val="26"/>
          <w:szCs w:val="26"/>
        </w:rPr>
        <w:t xml:space="preserve"> </w:t>
      </w:r>
      <w:r w:rsidRPr="00161B28">
        <w:rPr>
          <w:rFonts w:ascii="Arial" w:hAnsi="Arial" w:cs="Arial"/>
          <w:b/>
          <w:bCs/>
          <w:i/>
          <w:sz w:val="26"/>
          <w:szCs w:val="26"/>
        </w:rPr>
        <w:t>“</w:t>
      </w:r>
      <w:r w:rsidRPr="00180B53">
        <w:rPr>
          <w:rFonts w:ascii="Arial" w:eastAsia="Times New Roman" w:hAnsi="Arial" w:cs="Arial"/>
          <w:b/>
          <w:i/>
          <w:color w:val="000000"/>
          <w:sz w:val="26"/>
          <w:szCs w:val="26"/>
          <w:lang w:eastAsia="es-MX"/>
        </w:rPr>
        <w:t xml:space="preserve">No aplica. </w:t>
      </w:r>
      <w:r>
        <w:rPr>
          <w:rFonts w:ascii="Arial" w:eastAsia="Times New Roman" w:hAnsi="Arial" w:cs="Arial"/>
          <w:b/>
          <w:i/>
          <w:color w:val="000000"/>
          <w:sz w:val="26"/>
          <w:szCs w:val="26"/>
          <w:lang w:eastAsia="es-MX"/>
        </w:rPr>
        <w:t>La publicación y actualización de la información está a cargo de la Secretaría de Medio Ambiente.”</w:t>
      </w:r>
    </w:p>
    <w:p w14:paraId="6DAB2F37" w14:textId="77777777" w:rsidR="00A37B70" w:rsidRPr="006015E6" w:rsidRDefault="00A37B70" w:rsidP="005D6D34">
      <w:pPr>
        <w:spacing w:after="0"/>
        <w:jc w:val="center"/>
        <w:rPr>
          <w:rFonts w:ascii="Arial" w:hAnsi="Arial" w:cs="Arial"/>
          <w:sz w:val="26"/>
          <w:szCs w:val="26"/>
        </w:rPr>
      </w:pPr>
    </w:p>
    <w:sectPr w:rsidR="00A37B70" w:rsidRPr="006015E6"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6A98" w14:textId="77777777" w:rsidR="00C679F0" w:rsidRDefault="00C679F0" w:rsidP="00A53FB3">
      <w:pPr>
        <w:spacing w:after="0" w:line="240" w:lineRule="auto"/>
      </w:pPr>
      <w:r>
        <w:separator/>
      </w:r>
    </w:p>
  </w:endnote>
  <w:endnote w:type="continuationSeparator" w:id="0">
    <w:p w14:paraId="09AA4AEB" w14:textId="77777777" w:rsidR="00C679F0" w:rsidRDefault="00C679F0"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AF9FC" w14:textId="77777777" w:rsidR="00C679F0" w:rsidRDefault="00C679F0" w:rsidP="00A53FB3">
      <w:pPr>
        <w:spacing w:after="0" w:line="240" w:lineRule="auto"/>
      </w:pPr>
      <w:r>
        <w:separator/>
      </w:r>
    </w:p>
  </w:footnote>
  <w:footnote w:type="continuationSeparator" w:id="0">
    <w:p w14:paraId="02FDDD9D" w14:textId="77777777" w:rsidR="00C679F0" w:rsidRDefault="00C679F0"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3C30D08F">
              <wp:simplePos x="0" y="0"/>
              <wp:positionH relativeFrom="column">
                <wp:posOffset>2963545</wp:posOffset>
              </wp:positionH>
              <wp:positionV relativeFrom="paragraph">
                <wp:posOffset>-52705</wp:posOffset>
              </wp:positionV>
              <wp:extent cx="3228975" cy="5441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4419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B7D0406" id="_x0000_t202" coordsize="21600,21600" o:spt="202" path="m,l,21600r21600,l21600,xe">
              <v:stroke joinstyle="miter"/>
              <v:path gradientshapeok="t" o:connecttype="rect"/>
            </v:shapetype>
            <v:shape id="Cuadro de texto 2" o:spid="_x0000_s1026" type="#_x0000_t202" style="position:absolute;margin-left:233.35pt;margin-top:-4.15pt;width:254.25pt;height:42.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276DA030" w14:textId="4A39889F" w:rsidR="004414BE" w:rsidRDefault="00D450CE" w:rsidP="004D3223">
    <w:pPr>
      <w:pStyle w:val="Encabezado"/>
      <w:tabs>
        <w:tab w:val="clear" w:pos="4419"/>
        <w:tab w:val="clear" w:pos="8838"/>
        <w:tab w:val="center" w:pos="4844"/>
      </w:tabs>
      <w:jc w:val="right"/>
      <w:rPr>
        <w:rFonts w:ascii="Metropolis" w:hAnsi="Metropolis"/>
        <w:sz w:val="20"/>
      </w:rPr>
    </w:pPr>
    <w:r>
      <w:rPr>
        <w:noProof/>
        <w:lang w:eastAsia="es-MX"/>
      </w:rPr>
      <w:drawing>
        <wp:anchor distT="0" distB="0" distL="114300" distR="114300" simplePos="0" relativeHeight="251659264" behindDoc="1" locked="0" layoutInCell="1" allowOverlap="1" wp14:anchorId="4D077CC9" wp14:editId="2D4972A3">
          <wp:simplePos x="0" y="0"/>
          <wp:positionH relativeFrom="margin">
            <wp:posOffset>4599830</wp:posOffset>
          </wp:positionH>
          <wp:positionV relativeFrom="paragraph">
            <wp:posOffset>42048</wp:posOffset>
          </wp:positionV>
          <wp:extent cx="1511935" cy="8388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72949" t="5396" r="8555" b="86653"/>
                  <a:stretch/>
                </pic:blipFill>
                <pic:spPr bwMode="auto">
                  <a:xfrm>
                    <a:off x="0" y="0"/>
                    <a:ext cx="1511935" cy="83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0E64D" w14:textId="012381DC" w:rsidR="00ED312A" w:rsidRDefault="00ED312A" w:rsidP="004D3223">
    <w:pPr>
      <w:pStyle w:val="Encabezado"/>
      <w:tabs>
        <w:tab w:val="clear" w:pos="4419"/>
        <w:tab w:val="clear" w:pos="8838"/>
        <w:tab w:val="center" w:pos="4844"/>
      </w:tabs>
      <w:jc w:val="right"/>
      <w:rPr>
        <w:rFonts w:ascii="Metropolis" w:hAnsi="Metropolis"/>
        <w:noProof/>
        <w:sz w:val="20"/>
        <w:lang w:eastAsia="es-MX"/>
      </w:rPr>
    </w:pPr>
  </w:p>
  <w:p w14:paraId="6D34E7CA" w14:textId="1C3B2258" w:rsidR="00D450CE" w:rsidRDefault="00D450CE" w:rsidP="004D3223">
    <w:pPr>
      <w:pStyle w:val="Encabezado"/>
      <w:tabs>
        <w:tab w:val="clear" w:pos="4419"/>
        <w:tab w:val="clear" w:pos="8838"/>
        <w:tab w:val="center" w:pos="4844"/>
      </w:tabs>
      <w:jc w:val="right"/>
      <w:rPr>
        <w:rFonts w:ascii="Metropolis" w:hAnsi="Metropolis"/>
        <w:noProof/>
        <w:sz w:val="20"/>
        <w:lang w:eastAsia="es-MX"/>
      </w:rPr>
    </w:pPr>
  </w:p>
  <w:p w14:paraId="23A13C19" w14:textId="36A411FF" w:rsidR="00D450CE" w:rsidRDefault="00D450CE" w:rsidP="004D3223">
    <w:pPr>
      <w:pStyle w:val="Encabezado"/>
      <w:tabs>
        <w:tab w:val="clear" w:pos="4419"/>
        <w:tab w:val="clear" w:pos="8838"/>
        <w:tab w:val="center" w:pos="4844"/>
      </w:tabs>
      <w:jc w:val="right"/>
      <w:rPr>
        <w:rFonts w:ascii="Metropolis" w:hAnsi="Metropolis"/>
        <w:noProof/>
        <w:sz w:val="20"/>
        <w:lang w:eastAsia="es-MX"/>
      </w:rPr>
    </w:pPr>
  </w:p>
  <w:p w14:paraId="4F53451E" w14:textId="77777777" w:rsidR="00D450CE" w:rsidRDefault="00D450CE" w:rsidP="004D3223">
    <w:pPr>
      <w:pStyle w:val="Encabezado"/>
      <w:tabs>
        <w:tab w:val="clear" w:pos="4419"/>
        <w:tab w:val="clear" w:pos="8838"/>
        <w:tab w:val="center" w:pos="4844"/>
      </w:tabs>
      <w:jc w:val="right"/>
      <w:rPr>
        <w:rFonts w:ascii="Metropolis" w:hAnsi="Metropolis"/>
        <w:noProof/>
        <w:sz w:val="20"/>
        <w:lang w:eastAsia="es-MX"/>
      </w:rPr>
    </w:pPr>
  </w:p>
  <w:p w14:paraId="1867555D" w14:textId="4F428EAD" w:rsidR="00D450CE" w:rsidRDefault="00D450CE" w:rsidP="004D3223">
    <w:pPr>
      <w:pStyle w:val="Encabezado"/>
      <w:tabs>
        <w:tab w:val="clear" w:pos="4419"/>
        <w:tab w:val="clear" w:pos="8838"/>
        <w:tab w:val="center" w:pos="4844"/>
      </w:tabs>
      <w:jc w:val="right"/>
      <w:rPr>
        <w:rFonts w:ascii="Metropolis" w:hAnsi="Metropolis"/>
        <w:noProof/>
        <w:sz w:val="20"/>
        <w:lang w:eastAsia="es-MX"/>
      </w:rPr>
    </w:pPr>
  </w:p>
  <w:p w14:paraId="47685E09" w14:textId="77777777" w:rsidR="00D450CE" w:rsidRDefault="00D450CE"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4417"/>
    <w:rsid w:val="000117C4"/>
    <w:rsid w:val="00011AE8"/>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5DAA"/>
    <w:rsid w:val="00180EC9"/>
    <w:rsid w:val="0018608D"/>
    <w:rsid w:val="00195207"/>
    <w:rsid w:val="00197805"/>
    <w:rsid w:val="001B4BFA"/>
    <w:rsid w:val="001C39EE"/>
    <w:rsid w:val="001C6FCD"/>
    <w:rsid w:val="001C796B"/>
    <w:rsid w:val="001D4EC5"/>
    <w:rsid w:val="001E1AD2"/>
    <w:rsid w:val="001E2D22"/>
    <w:rsid w:val="001E2DCE"/>
    <w:rsid w:val="001E3597"/>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6066A"/>
    <w:rsid w:val="00360847"/>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6B3A"/>
    <w:rsid w:val="004A730B"/>
    <w:rsid w:val="004A76EC"/>
    <w:rsid w:val="004A7ADB"/>
    <w:rsid w:val="004D032D"/>
    <w:rsid w:val="004D1A68"/>
    <w:rsid w:val="004D3223"/>
    <w:rsid w:val="004D7B75"/>
    <w:rsid w:val="004E20FB"/>
    <w:rsid w:val="004E41E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705C0"/>
    <w:rsid w:val="00571DFE"/>
    <w:rsid w:val="00572B15"/>
    <w:rsid w:val="0057565C"/>
    <w:rsid w:val="00590B3F"/>
    <w:rsid w:val="0059309F"/>
    <w:rsid w:val="005977E3"/>
    <w:rsid w:val="005B6D94"/>
    <w:rsid w:val="005C255A"/>
    <w:rsid w:val="005C7DC2"/>
    <w:rsid w:val="005D6D34"/>
    <w:rsid w:val="005E25C5"/>
    <w:rsid w:val="005E4D10"/>
    <w:rsid w:val="005E6363"/>
    <w:rsid w:val="005F0BAE"/>
    <w:rsid w:val="005F1CBB"/>
    <w:rsid w:val="006015E6"/>
    <w:rsid w:val="00607DA8"/>
    <w:rsid w:val="00610F86"/>
    <w:rsid w:val="00612511"/>
    <w:rsid w:val="006142AB"/>
    <w:rsid w:val="0061566C"/>
    <w:rsid w:val="00615C58"/>
    <w:rsid w:val="00620FFD"/>
    <w:rsid w:val="006220AF"/>
    <w:rsid w:val="00627C93"/>
    <w:rsid w:val="0063463E"/>
    <w:rsid w:val="00637738"/>
    <w:rsid w:val="006441D3"/>
    <w:rsid w:val="00650C2B"/>
    <w:rsid w:val="00652EBA"/>
    <w:rsid w:val="0066747A"/>
    <w:rsid w:val="00670870"/>
    <w:rsid w:val="006744C0"/>
    <w:rsid w:val="006768A8"/>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90C"/>
    <w:rsid w:val="007741A2"/>
    <w:rsid w:val="00774330"/>
    <w:rsid w:val="0077479E"/>
    <w:rsid w:val="00781CE9"/>
    <w:rsid w:val="007867D6"/>
    <w:rsid w:val="00791AB6"/>
    <w:rsid w:val="00792FCE"/>
    <w:rsid w:val="007935DB"/>
    <w:rsid w:val="00795EEA"/>
    <w:rsid w:val="007B15B9"/>
    <w:rsid w:val="007B4951"/>
    <w:rsid w:val="007B6E98"/>
    <w:rsid w:val="007C440C"/>
    <w:rsid w:val="007D4651"/>
    <w:rsid w:val="007D49E2"/>
    <w:rsid w:val="007D5644"/>
    <w:rsid w:val="007D6A03"/>
    <w:rsid w:val="007E0889"/>
    <w:rsid w:val="007F0706"/>
    <w:rsid w:val="00806C46"/>
    <w:rsid w:val="0080706B"/>
    <w:rsid w:val="0081785F"/>
    <w:rsid w:val="008179E4"/>
    <w:rsid w:val="00820060"/>
    <w:rsid w:val="00827DB6"/>
    <w:rsid w:val="00844DC7"/>
    <w:rsid w:val="00851467"/>
    <w:rsid w:val="00854678"/>
    <w:rsid w:val="0085594A"/>
    <w:rsid w:val="00856D8F"/>
    <w:rsid w:val="00862CB7"/>
    <w:rsid w:val="00874544"/>
    <w:rsid w:val="00874B68"/>
    <w:rsid w:val="008804CC"/>
    <w:rsid w:val="0088269E"/>
    <w:rsid w:val="00890DFA"/>
    <w:rsid w:val="00895237"/>
    <w:rsid w:val="008A0167"/>
    <w:rsid w:val="008A3198"/>
    <w:rsid w:val="008B38F5"/>
    <w:rsid w:val="008C2AC2"/>
    <w:rsid w:val="008C6251"/>
    <w:rsid w:val="008E0269"/>
    <w:rsid w:val="008E7C81"/>
    <w:rsid w:val="008F1113"/>
    <w:rsid w:val="009028CD"/>
    <w:rsid w:val="00906B42"/>
    <w:rsid w:val="00910F1B"/>
    <w:rsid w:val="00911D66"/>
    <w:rsid w:val="009156D1"/>
    <w:rsid w:val="00916446"/>
    <w:rsid w:val="00917F19"/>
    <w:rsid w:val="009305B1"/>
    <w:rsid w:val="00942E7A"/>
    <w:rsid w:val="009478B8"/>
    <w:rsid w:val="00952D6A"/>
    <w:rsid w:val="0095429A"/>
    <w:rsid w:val="0095454E"/>
    <w:rsid w:val="0096087B"/>
    <w:rsid w:val="0096438B"/>
    <w:rsid w:val="00965B3B"/>
    <w:rsid w:val="0097123D"/>
    <w:rsid w:val="0097173A"/>
    <w:rsid w:val="009745DC"/>
    <w:rsid w:val="0098787A"/>
    <w:rsid w:val="00997460"/>
    <w:rsid w:val="009A0D8A"/>
    <w:rsid w:val="009A3A27"/>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B70"/>
    <w:rsid w:val="00A37C6D"/>
    <w:rsid w:val="00A4364E"/>
    <w:rsid w:val="00A5277A"/>
    <w:rsid w:val="00A53FB3"/>
    <w:rsid w:val="00A546D3"/>
    <w:rsid w:val="00A5495C"/>
    <w:rsid w:val="00A60216"/>
    <w:rsid w:val="00A60C00"/>
    <w:rsid w:val="00A63BB7"/>
    <w:rsid w:val="00A72907"/>
    <w:rsid w:val="00A72BC5"/>
    <w:rsid w:val="00A73158"/>
    <w:rsid w:val="00A73B4B"/>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80A28"/>
    <w:rsid w:val="00B852A2"/>
    <w:rsid w:val="00B8794B"/>
    <w:rsid w:val="00B926D8"/>
    <w:rsid w:val="00B94F01"/>
    <w:rsid w:val="00BA74E8"/>
    <w:rsid w:val="00BC1C12"/>
    <w:rsid w:val="00BC1ECC"/>
    <w:rsid w:val="00BC1F16"/>
    <w:rsid w:val="00BC25CB"/>
    <w:rsid w:val="00BC52CD"/>
    <w:rsid w:val="00BD6E43"/>
    <w:rsid w:val="00BF4454"/>
    <w:rsid w:val="00BF59A8"/>
    <w:rsid w:val="00C008C1"/>
    <w:rsid w:val="00C11276"/>
    <w:rsid w:val="00C13028"/>
    <w:rsid w:val="00C13242"/>
    <w:rsid w:val="00C1415B"/>
    <w:rsid w:val="00C1519B"/>
    <w:rsid w:val="00C1540B"/>
    <w:rsid w:val="00C23C55"/>
    <w:rsid w:val="00C25C89"/>
    <w:rsid w:val="00C504DA"/>
    <w:rsid w:val="00C53E9D"/>
    <w:rsid w:val="00C636B8"/>
    <w:rsid w:val="00C65F72"/>
    <w:rsid w:val="00C67484"/>
    <w:rsid w:val="00C679F0"/>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E1A15"/>
    <w:rsid w:val="00CE3E39"/>
    <w:rsid w:val="00CE62EA"/>
    <w:rsid w:val="00CF0B6D"/>
    <w:rsid w:val="00D21D78"/>
    <w:rsid w:val="00D21FC8"/>
    <w:rsid w:val="00D31C1D"/>
    <w:rsid w:val="00D31E5D"/>
    <w:rsid w:val="00D338AE"/>
    <w:rsid w:val="00D41B40"/>
    <w:rsid w:val="00D42BB5"/>
    <w:rsid w:val="00D44BC0"/>
    <w:rsid w:val="00D450CE"/>
    <w:rsid w:val="00D50E23"/>
    <w:rsid w:val="00D538D5"/>
    <w:rsid w:val="00D661C3"/>
    <w:rsid w:val="00D66E2D"/>
    <w:rsid w:val="00D845B7"/>
    <w:rsid w:val="00D931CF"/>
    <w:rsid w:val="00DC3053"/>
    <w:rsid w:val="00DC61BE"/>
    <w:rsid w:val="00DD2A62"/>
    <w:rsid w:val="00DE0372"/>
    <w:rsid w:val="00DE5731"/>
    <w:rsid w:val="00DF3C39"/>
    <w:rsid w:val="00E06185"/>
    <w:rsid w:val="00E15CD1"/>
    <w:rsid w:val="00E2159B"/>
    <w:rsid w:val="00E23B01"/>
    <w:rsid w:val="00E30DDB"/>
    <w:rsid w:val="00E315E0"/>
    <w:rsid w:val="00E3645B"/>
    <w:rsid w:val="00E37A5B"/>
    <w:rsid w:val="00E506BE"/>
    <w:rsid w:val="00E550C2"/>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184E"/>
    <w:rsid w:val="00EF7672"/>
    <w:rsid w:val="00F0041F"/>
    <w:rsid w:val="00F01B0E"/>
    <w:rsid w:val="00F04BC3"/>
    <w:rsid w:val="00F16613"/>
    <w:rsid w:val="00F3069D"/>
    <w:rsid w:val="00F447BC"/>
    <w:rsid w:val="00F52CB5"/>
    <w:rsid w:val="00F5304B"/>
    <w:rsid w:val="00F5478F"/>
    <w:rsid w:val="00F57437"/>
    <w:rsid w:val="00F6631E"/>
    <w:rsid w:val="00F6721A"/>
    <w:rsid w:val="00F7464F"/>
    <w:rsid w:val="00F80AD6"/>
    <w:rsid w:val="00F83BDF"/>
    <w:rsid w:val="00F87B12"/>
    <w:rsid w:val="00F975CF"/>
    <w:rsid w:val="00FB4EFF"/>
    <w:rsid w:val="00FC77D8"/>
    <w:rsid w:val="00FD009A"/>
    <w:rsid w:val="00FD181D"/>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6829-F9AF-4450-A2E8-D509B53A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Words>
  <Characters>14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4</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2</cp:revision>
  <cp:lastPrinted>2020-05-14T15:37:00Z</cp:lastPrinted>
  <dcterms:created xsi:type="dcterms:W3CDTF">2023-07-18T16:38:00Z</dcterms:created>
  <dcterms:modified xsi:type="dcterms:W3CDTF">2023-07-18T16:38:00Z</dcterms:modified>
</cp:coreProperties>
</file>